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30144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D77D24" w:rsidRPr="009E3B3B" w:rsidRDefault="00EB2FF1" w:rsidP="009E3B3B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457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E3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7923" w:rsidRDefault="00457923" w:rsidP="004579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FF1" w:rsidRPr="00EB2FF1" w:rsidRDefault="00EB2FF1" w:rsidP="009E3B3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9E3B3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E3B3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923" w:rsidRDefault="00EB2FF1" w:rsidP="004579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9E3B3B" w:rsidRPr="009E3B3B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 «Детский сад №53»</w:t>
      </w:r>
      <w:r w:rsidR="00853C0C" w:rsidRPr="009E3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2FF1" w:rsidRPr="00EB2FF1" w:rsidRDefault="00EB2FF1" w:rsidP="00C702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457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E3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9E3B3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6767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  <w:r w:rsidR="0045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579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457923">
        <w:rPr>
          <w:rFonts w:ascii="Times New Roman" w:eastAsia="Times New Roman" w:hAnsi="Times New Roman" w:cs="Times New Roman"/>
          <w:sz w:val="24"/>
          <w:szCs w:val="24"/>
          <w:lang w:eastAsia="ru-RU"/>
        </w:rPr>
        <w:t>. 220.</w:t>
      </w:r>
    </w:p>
    <w:p w:rsidR="004D37B6" w:rsidRDefault="00EB2FF1" w:rsidP="00C70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6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F06AB" w:rsidRPr="001F06AB">
        <w:rPr>
          <w:rFonts w:ascii="Times New Roman" w:hAnsi="Times New Roman" w:cs="Times New Roman"/>
          <w:sz w:val="24"/>
          <w:szCs w:val="24"/>
        </w:rPr>
        <w:t>Ремонтные работы (ремонт фасада в МБДОУ "Детский сад № 53")</w:t>
      </w:r>
      <w:r w:rsidR="00853C0C" w:rsidRPr="001F06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233" w:rsidRPr="00C70233" w:rsidRDefault="00C70233" w:rsidP="00C702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E33" w:rsidRPr="00457923" w:rsidRDefault="001F06AB" w:rsidP="00457923">
      <w:pPr>
        <w:pStyle w:val="a7"/>
        <w:spacing w:after="0"/>
        <w:jc w:val="both"/>
        <w:rPr>
          <w:rFonts w:ascii="Times New Roman" w:eastAsia="Times New Roman" w:hAnsi="Times New Roman" w:cs="Times New Roman"/>
          <w:i w:val="0"/>
          <w:color w:val="auto"/>
          <w:szCs w:val="20"/>
          <w:lang w:eastAsia="ru-RU"/>
        </w:rPr>
      </w:pPr>
      <w:r>
        <w:rPr>
          <w:rFonts w:ascii="Times New Roman" w:hAnsi="Times New Roman" w:cs="Times New Roman"/>
          <w:i w:val="0"/>
          <w:color w:val="auto"/>
          <w:lang w:eastAsia="ru-RU"/>
        </w:rPr>
        <w:t>4.</w:t>
      </w:r>
      <w:r w:rsidR="00317E33" w:rsidRPr="00457923">
        <w:rPr>
          <w:rFonts w:ascii="Times New Roman" w:hAnsi="Times New Roman" w:cs="Times New Roman"/>
          <w:i w:val="0"/>
          <w:color w:val="auto"/>
          <w:lang w:eastAsia="ru-RU"/>
        </w:rPr>
        <w:t xml:space="preserve">Начальная (максимальная) цена </w:t>
      </w:r>
      <w:r w:rsidRPr="001F06AB">
        <w:rPr>
          <w:rFonts w:ascii="Times New Roman" w:eastAsia="Times New Roman" w:hAnsi="Times New Roman" w:cs="Times New Roman"/>
          <w:i w:val="0"/>
          <w:color w:val="auto"/>
          <w:lang w:eastAsia="ru-RU"/>
        </w:rPr>
        <w:t>гражданско-правового договора</w:t>
      </w:r>
      <w:r w:rsidR="00317E33" w:rsidRPr="00457923">
        <w:rPr>
          <w:rFonts w:ascii="Times New Roman" w:hAnsi="Times New Roman" w:cs="Times New Roman"/>
          <w:i w:val="0"/>
          <w:color w:val="auto"/>
          <w:lang w:eastAsia="ru-RU"/>
        </w:rPr>
        <w:t>:</w:t>
      </w:r>
      <w:r>
        <w:rPr>
          <w:rFonts w:ascii="Times New Roman" w:hAnsi="Times New Roman" w:cs="Times New Roman"/>
          <w:i w:val="0"/>
          <w:color w:val="auto"/>
          <w:lang w:eastAsia="ru-RU"/>
        </w:rPr>
        <w:t xml:space="preserve"> </w:t>
      </w:r>
      <w:r w:rsidRPr="001F06AB">
        <w:rPr>
          <w:rFonts w:ascii="Times New Roman" w:hAnsi="Times New Roman"/>
          <w:i w:val="0"/>
          <w:color w:val="auto"/>
        </w:rPr>
        <w:t>287 992,00</w:t>
      </w:r>
      <w:r w:rsidRPr="001F06AB">
        <w:rPr>
          <w:rFonts w:ascii="Times New Roman" w:hAnsi="Times New Roman"/>
          <w:color w:val="auto"/>
        </w:rPr>
        <w:t xml:space="preserve"> </w:t>
      </w:r>
      <w:r w:rsidR="00317E33" w:rsidRPr="00457923">
        <w:rPr>
          <w:rFonts w:ascii="Times New Roman" w:hAnsi="Times New Roman" w:cs="Times New Roman"/>
          <w:i w:val="0"/>
          <w:color w:val="auto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1F06AB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06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53C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электронной торговой площадке в информационно-телекоммуникационной сети «Интернет» на сайте: </w:t>
      </w:r>
      <w:hyperlink r:id="rId7" w:history="1"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ts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4D37B6"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укционной комиссии.</w:t>
      </w:r>
    </w:p>
    <w:p w:rsidR="00457923" w:rsidRDefault="004D37B6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 w:rsidR="006879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57923" w:rsidRPr="00457923" w:rsidTr="00C70233">
        <w:trPr>
          <w:trHeight w:val="435"/>
        </w:trPr>
        <w:tc>
          <w:tcPr>
            <w:tcW w:w="2161" w:type="dxa"/>
            <w:hideMark/>
          </w:tcPr>
          <w:p w:rsidR="00457923" w:rsidRPr="00457923" w:rsidRDefault="00457923" w:rsidP="0045792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57923" w:rsidRPr="00457923" w:rsidRDefault="00457923" w:rsidP="0045792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57923" w:rsidRPr="00457923" w:rsidRDefault="00457923" w:rsidP="004579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57923" w:rsidRPr="00457923" w:rsidTr="00C70233">
        <w:trPr>
          <w:trHeight w:val="903"/>
        </w:trPr>
        <w:tc>
          <w:tcPr>
            <w:tcW w:w="2161" w:type="dxa"/>
          </w:tcPr>
          <w:p w:rsidR="00457923" w:rsidRPr="00457923" w:rsidRDefault="00457923" w:rsidP="0045792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57923" w:rsidRPr="00457923" w:rsidRDefault="00C70233" w:rsidP="0045792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57923" w:rsidRPr="00457923" w:rsidRDefault="00457923" w:rsidP="004579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C70233" w:rsidRPr="00457923" w:rsidTr="00C70233">
        <w:trPr>
          <w:trHeight w:val="162"/>
        </w:trPr>
        <w:tc>
          <w:tcPr>
            <w:tcW w:w="2161" w:type="dxa"/>
          </w:tcPr>
          <w:p w:rsidR="00C70233" w:rsidRPr="00457923" w:rsidRDefault="00C70233" w:rsidP="0045792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236" w:type="dxa"/>
          </w:tcPr>
          <w:p w:rsidR="00C70233" w:rsidRPr="00457923" w:rsidRDefault="00C70233" w:rsidP="0045792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C70233" w:rsidRPr="00457923" w:rsidRDefault="00C70233" w:rsidP="004579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922D85" w:rsidRPr="00457923" w:rsidTr="00C70233">
        <w:trPr>
          <w:trHeight w:val="507"/>
        </w:trPr>
        <w:tc>
          <w:tcPr>
            <w:tcW w:w="2161" w:type="dxa"/>
          </w:tcPr>
          <w:p w:rsidR="00922D85" w:rsidRPr="00457923" w:rsidRDefault="00922D85" w:rsidP="00922D85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</w:tcPr>
          <w:p w:rsidR="00922D85" w:rsidRPr="00457923" w:rsidRDefault="00922D85" w:rsidP="0045792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922D85" w:rsidRPr="00922D85" w:rsidRDefault="00922D85" w:rsidP="00457923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D8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</w:t>
            </w:r>
          </w:p>
        </w:tc>
      </w:tr>
      <w:tr w:rsidR="00457923" w:rsidRPr="00457923" w:rsidTr="00C70233">
        <w:trPr>
          <w:trHeight w:val="276"/>
        </w:trPr>
        <w:tc>
          <w:tcPr>
            <w:tcW w:w="2161" w:type="dxa"/>
            <w:hideMark/>
          </w:tcPr>
          <w:p w:rsidR="00457923" w:rsidRPr="00457923" w:rsidRDefault="00457923" w:rsidP="00457923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236" w:type="dxa"/>
            <w:hideMark/>
          </w:tcPr>
          <w:p w:rsidR="00457923" w:rsidRPr="00457923" w:rsidRDefault="00457923" w:rsidP="0045792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57923" w:rsidRPr="00457923" w:rsidRDefault="00457923" w:rsidP="004579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  <w:r w:rsidRPr="0045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B56BB" w:rsidRPr="00EB2FF1" w:rsidRDefault="008B56BB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D85" w:rsidRDefault="00EB2FF1" w:rsidP="00922D85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</w:t>
      </w:r>
      <w:r w:rsidR="00262C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1F06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676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bookmarkStart w:id="0" w:name="_GoBack"/>
      <w:bookmarkEnd w:id="0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B30144" w:rsidRDefault="00EB2FF1" w:rsidP="00B3014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22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F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е в электронной форме (часть </w:t>
      </w:r>
      <w:r w:rsid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41.</w:t>
      </w:r>
      <w:r w:rsid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5BBA" w:rsidRDefault="0093718F" w:rsidP="00C55BBA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рассмотрела первую часть единственной заявки на участие в открытом аукционе в электронной форме № 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53C0C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="00853C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22D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1F06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6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C55BBA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="00CB32B2" w:rsidRPr="00CB3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2B2" w:rsidRPr="004C5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CB32B2" w:rsidRDefault="00CB32B2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B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B32B2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0CC" w:rsidRPr="00CB32B2" w:rsidRDefault="00CB32B2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B2">
              <w:rPr>
                <w:rFonts w:ascii="Times New Roman" w:hAnsi="Times New Roman" w:cs="Times New Roman"/>
                <w:sz w:val="24"/>
                <w:szCs w:val="24"/>
              </w:rPr>
              <w:t xml:space="preserve">Заявка участника </w:t>
            </w:r>
            <w:r w:rsidR="001F06A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заказа соответствует </w:t>
            </w:r>
            <w:r w:rsidRPr="00CB32B2">
              <w:rPr>
                <w:rFonts w:ascii="Times New Roman" w:hAnsi="Times New Roman" w:cs="Times New Roman"/>
                <w:sz w:val="24"/>
                <w:szCs w:val="24"/>
              </w:rPr>
              <w:t>требованиям, установленным документацией об открытом аукционе в электронной форме</w:t>
            </w:r>
            <w:r w:rsidRPr="00CB3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85" w:rsidRDefault="00922D85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CB32B2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7E597D" w:rsidRDefault="007E597D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Л. Седых</w:t>
            </w:r>
          </w:p>
          <w:p w:rsidR="00CB32B2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  <w:p w:rsidR="00EB2FF1" w:rsidRPr="00EB2FF1" w:rsidRDefault="00CB32B2" w:rsidP="00CB32B2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. Ждан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CB32B2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2D85" w:rsidRPr="00C55BBA" w:rsidRDefault="00EB2FF1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hyperlink r:id="rId8" w:history="1"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ts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nder</w:t>
        </w:r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1F06AB" w:rsidRPr="001F06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4D37B6" w:rsidRPr="00B30144" w:rsidRDefault="004D37B6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C55BBA" w:rsidRDefault="00922D85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E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CA28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5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C55BBA" w:rsidRPr="00C55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BBA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/</w:t>
      </w:r>
      <w:r w:rsidR="00C55BBA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Шабанова</w:t>
      </w:r>
      <w:r w:rsidR="00C55BBA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E597D" w:rsidRDefault="00C55BBA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7E597D" w:rsidRDefault="00922D85" w:rsidP="00C55B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7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r w:rsidR="00C55B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Б. Абрам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70233" w:rsidRDefault="00C70233" w:rsidP="00C55B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____________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Л. Седых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7B6" w:rsidRPr="004753BE" w:rsidRDefault="00922D85" w:rsidP="00C55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D37B6"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CA2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702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5B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02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C55B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/</w:t>
      </w:r>
      <w:r w:rsidR="00F44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Н. Смирнова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C70233" w:rsidRDefault="004D37B6" w:rsidP="00C702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="0092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55B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702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И.А. Жданова/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92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302F" w:rsidRPr="0093718F" w:rsidRDefault="004D37B6" w:rsidP="00B30144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1F06AB"/>
    <w:rsid w:val="00207D73"/>
    <w:rsid w:val="00221118"/>
    <w:rsid w:val="002316DF"/>
    <w:rsid w:val="00233C9C"/>
    <w:rsid w:val="00237DDF"/>
    <w:rsid w:val="002442A8"/>
    <w:rsid w:val="00262CC5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57923"/>
    <w:rsid w:val="00467D42"/>
    <w:rsid w:val="00471070"/>
    <w:rsid w:val="004847F6"/>
    <w:rsid w:val="004A36EF"/>
    <w:rsid w:val="004B09CD"/>
    <w:rsid w:val="004B77FF"/>
    <w:rsid w:val="004D02AF"/>
    <w:rsid w:val="004D37B6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14A19"/>
    <w:rsid w:val="00630823"/>
    <w:rsid w:val="006429FB"/>
    <w:rsid w:val="00646DBE"/>
    <w:rsid w:val="00687966"/>
    <w:rsid w:val="006A5EEA"/>
    <w:rsid w:val="006D76CC"/>
    <w:rsid w:val="006F4192"/>
    <w:rsid w:val="007072E4"/>
    <w:rsid w:val="00725C5F"/>
    <w:rsid w:val="00732A4A"/>
    <w:rsid w:val="0073466D"/>
    <w:rsid w:val="00753E7E"/>
    <w:rsid w:val="00760877"/>
    <w:rsid w:val="00766AD2"/>
    <w:rsid w:val="007D36F4"/>
    <w:rsid w:val="007E4EDD"/>
    <w:rsid w:val="007E597D"/>
    <w:rsid w:val="007F0139"/>
    <w:rsid w:val="007F088F"/>
    <w:rsid w:val="0080509D"/>
    <w:rsid w:val="008408A7"/>
    <w:rsid w:val="00845D31"/>
    <w:rsid w:val="00853C0C"/>
    <w:rsid w:val="00854B52"/>
    <w:rsid w:val="00854DA7"/>
    <w:rsid w:val="00876702"/>
    <w:rsid w:val="0089107C"/>
    <w:rsid w:val="00892342"/>
    <w:rsid w:val="00897328"/>
    <w:rsid w:val="008A6478"/>
    <w:rsid w:val="008B56BB"/>
    <w:rsid w:val="008B61BC"/>
    <w:rsid w:val="008C7BD0"/>
    <w:rsid w:val="008D3E32"/>
    <w:rsid w:val="008F0096"/>
    <w:rsid w:val="00911967"/>
    <w:rsid w:val="00922D85"/>
    <w:rsid w:val="00930762"/>
    <w:rsid w:val="0093718F"/>
    <w:rsid w:val="0096769F"/>
    <w:rsid w:val="009731B1"/>
    <w:rsid w:val="0099641A"/>
    <w:rsid w:val="009E3B3B"/>
    <w:rsid w:val="00A211F3"/>
    <w:rsid w:val="00A335F0"/>
    <w:rsid w:val="00A530F0"/>
    <w:rsid w:val="00A67747"/>
    <w:rsid w:val="00AD1BD8"/>
    <w:rsid w:val="00B04BAF"/>
    <w:rsid w:val="00B13313"/>
    <w:rsid w:val="00B30144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5BBA"/>
    <w:rsid w:val="00C56FE6"/>
    <w:rsid w:val="00C61DCE"/>
    <w:rsid w:val="00C70233"/>
    <w:rsid w:val="00C92182"/>
    <w:rsid w:val="00CA28AF"/>
    <w:rsid w:val="00CB32B2"/>
    <w:rsid w:val="00CB4A62"/>
    <w:rsid w:val="00CB4C27"/>
    <w:rsid w:val="00CC5ECC"/>
    <w:rsid w:val="00CE2C20"/>
    <w:rsid w:val="00CE2C6A"/>
    <w:rsid w:val="00D30DD1"/>
    <w:rsid w:val="00D3302F"/>
    <w:rsid w:val="00D6099F"/>
    <w:rsid w:val="00D67675"/>
    <w:rsid w:val="00D77D24"/>
    <w:rsid w:val="00D80050"/>
    <w:rsid w:val="00D90761"/>
    <w:rsid w:val="00D936E4"/>
    <w:rsid w:val="00D93A1A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24568"/>
    <w:rsid w:val="00F40C2A"/>
    <w:rsid w:val="00F445F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4579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79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4579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79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FEF2-AD74-4265-933B-C1F8A314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29</cp:revision>
  <cp:lastPrinted>2013-09-12T09:50:00Z</cp:lastPrinted>
  <dcterms:created xsi:type="dcterms:W3CDTF">2012-10-29T10:59:00Z</dcterms:created>
  <dcterms:modified xsi:type="dcterms:W3CDTF">2013-09-12T09:52:00Z</dcterms:modified>
</cp:coreProperties>
</file>